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05" w:rsidRPr="00C70305" w:rsidRDefault="00C70305" w:rsidP="00C70305">
      <w:pPr>
        <w:pStyle w:val="a3"/>
        <w:jc w:val="center"/>
        <w:rPr>
          <w:b/>
          <w:szCs w:val="24"/>
        </w:rPr>
      </w:pPr>
      <w:r w:rsidRPr="00C70305">
        <w:rPr>
          <w:b/>
          <w:szCs w:val="24"/>
        </w:rPr>
        <w:t>Муниципальное общеобразовательное бюджетное учреждение</w:t>
      </w:r>
    </w:p>
    <w:p w:rsidR="00C70305" w:rsidRPr="00C70305" w:rsidRDefault="00C70305" w:rsidP="00C70305">
      <w:pPr>
        <w:pStyle w:val="a3"/>
        <w:jc w:val="center"/>
        <w:rPr>
          <w:b/>
          <w:szCs w:val="24"/>
        </w:rPr>
      </w:pPr>
      <w:r w:rsidRPr="00C70305">
        <w:rPr>
          <w:b/>
          <w:szCs w:val="24"/>
        </w:rPr>
        <w:t>средняя общеобразовательная школа им. Ф. Асянова с. Бузовьязы</w:t>
      </w:r>
    </w:p>
    <w:p w:rsidR="00C70305" w:rsidRPr="00C70305" w:rsidRDefault="00C70305" w:rsidP="00C70305">
      <w:pPr>
        <w:pStyle w:val="a3"/>
        <w:jc w:val="center"/>
        <w:rPr>
          <w:b/>
          <w:szCs w:val="24"/>
        </w:rPr>
      </w:pPr>
      <w:r w:rsidRPr="00C70305">
        <w:rPr>
          <w:b/>
          <w:szCs w:val="24"/>
        </w:rPr>
        <w:t xml:space="preserve">муниципального района Кармаскалинский район </w:t>
      </w:r>
    </w:p>
    <w:p w:rsidR="00C70305" w:rsidRPr="00C70305" w:rsidRDefault="00C70305" w:rsidP="00C70305">
      <w:pPr>
        <w:pStyle w:val="a3"/>
        <w:jc w:val="center"/>
        <w:rPr>
          <w:b/>
          <w:szCs w:val="24"/>
        </w:rPr>
      </w:pPr>
      <w:r w:rsidRPr="00C70305">
        <w:rPr>
          <w:b/>
          <w:szCs w:val="24"/>
        </w:rPr>
        <w:t>Республики Башкортостан</w:t>
      </w:r>
    </w:p>
    <w:p w:rsidR="00C70305" w:rsidRPr="00C70305" w:rsidRDefault="00C70305" w:rsidP="00C70305">
      <w:pPr>
        <w:pStyle w:val="a3"/>
        <w:rPr>
          <w:rFonts w:asciiTheme="minorHAnsi" w:hAnsiTheme="minorHAnsi" w:cstheme="minorBidi"/>
          <w:szCs w:val="24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4535"/>
        <w:gridCol w:w="2551"/>
        <w:gridCol w:w="2409"/>
      </w:tblGrid>
      <w:tr w:rsidR="00C70305" w:rsidRPr="00C70305" w:rsidTr="00C70305">
        <w:tc>
          <w:tcPr>
            <w:tcW w:w="4536" w:type="dxa"/>
          </w:tcPr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  <w:r w:rsidRPr="00C70305">
              <w:rPr>
                <w:szCs w:val="24"/>
              </w:rPr>
              <w:t>УТВЕРЖДАЮ</w:t>
            </w:r>
          </w:p>
          <w:p w:rsidR="00C70305" w:rsidRPr="00C70305" w:rsidRDefault="00C70305">
            <w:pPr>
              <w:pStyle w:val="a3"/>
              <w:spacing w:line="276" w:lineRule="auto"/>
              <w:rPr>
                <w:rFonts w:eastAsiaTheme="minorHAnsi"/>
                <w:szCs w:val="24"/>
              </w:rPr>
            </w:pPr>
            <w:r w:rsidRPr="00C70305">
              <w:rPr>
                <w:szCs w:val="24"/>
              </w:rPr>
              <w:t>Директор школы</w:t>
            </w:r>
          </w:p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  <w:r w:rsidRPr="00C70305">
              <w:rPr>
                <w:szCs w:val="24"/>
              </w:rPr>
              <w:t>________________</w:t>
            </w:r>
          </w:p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  <w:r w:rsidRPr="00C70305">
              <w:rPr>
                <w:szCs w:val="24"/>
              </w:rPr>
              <w:t>Сулейманова Л.Ш.</w:t>
            </w:r>
          </w:p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C70305" w:rsidRPr="00C70305" w:rsidTr="00C70305">
        <w:tc>
          <w:tcPr>
            <w:tcW w:w="4536" w:type="dxa"/>
          </w:tcPr>
          <w:p w:rsidR="00C70305" w:rsidRPr="00C70305" w:rsidRDefault="00C70305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:rsidR="00C70305" w:rsidRPr="00C70305" w:rsidRDefault="00C70305">
            <w:pPr>
              <w:pStyle w:val="a3"/>
              <w:spacing w:line="276" w:lineRule="auto"/>
              <w:jc w:val="right"/>
              <w:rPr>
                <w:szCs w:val="24"/>
              </w:rPr>
            </w:pPr>
            <w:r w:rsidRPr="00C70305">
              <w:rPr>
                <w:szCs w:val="24"/>
              </w:rPr>
              <w:t>Приказ № 165  от 30 августа 2014 г.</w:t>
            </w:r>
            <w:bookmarkStart w:id="0" w:name="_GoBack"/>
            <w:bookmarkEnd w:id="0"/>
          </w:p>
        </w:tc>
      </w:tr>
    </w:tbl>
    <w:p w:rsidR="005A7E97" w:rsidRPr="00813201" w:rsidRDefault="005A7E97" w:rsidP="005A7E9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73B77" w:rsidRPr="00C70305" w:rsidRDefault="005A7E97" w:rsidP="00C70305">
      <w:pPr>
        <w:jc w:val="center"/>
        <w:rPr>
          <w:b/>
        </w:rPr>
      </w:pPr>
      <w:r w:rsidRPr="00C70305">
        <w:rPr>
          <w:b/>
        </w:rPr>
        <w:t>ПОЛОЖЕНИЕ</w:t>
      </w:r>
    </w:p>
    <w:p w:rsidR="000A5DC2" w:rsidRPr="00C70305" w:rsidRDefault="000A5DC2" w:rsidP="00C70305">
      <w:pPr>
        <w:jc w:val="center"/>
        <w:rPr>
          <w:b/>
        </w:rPr>
      </w:pPr>
      <w:r w:rsidRPr="00C70305">
        <w:rPr>
          <w:b/>
        </w:rPr>
        <w:t xml:space="preserve">о Совете </w:t>
      </w:r>
      <w:r w:rsidR="00D83272" w:rsidRPr="00C70305">
        <w:rPr>
          <w:b/>
        </w:rPr>
        <w:t>учащихся</w:t>
      </w:r>
    </w:p>
    <w:p w:rsidR="003F1AC7" w:rsidRPr="00C70305" w:rsidRDefault="003F1AC7" w:rsidP="00C70305">
      <w:pPr>
        <w:jc w:val="center"/>
        <w:rPr>
          <w:b/>
        </w:rPr>
      </w:pPr>
    </w:p>
    <w:p w:rsidR="003F1AC7" w:rsidRPr="00C70305" w:rsidRDefault="003F1AC7" w:rsidP="00C70305">
      <w:pPr>
        <w:pStyle w:val="ae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030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1.1. Настоящее положение разработано в соответствии с Законом РФ «Об образовании</w:t>
      </w:r>
      <w:r w:rsidR="00C70305">
        <w:rPr>
          <w:szCs w:val="24"/>
        </w:rPr>
        <w:t xml:space="preserve"> в Российской Федерации</w:t>
      </w:r>
      <w:r w:rsidRPr="00C70305">
        <w:rPr>
          <w:szCs w:val="24"/>
        </w:rPr>
        <w:t>», Федеральным законом «О государственной поддержке молодежных и детских общественных объединений», Письмом Министерства образования России от 11.02.2000 г. № 101/28-16 «Методические рекомендации о расширении деятельности детских и молодежных объединений в образовательных учреждениях» и Уставом школы.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 xml:space="preserve">1.2. Совет </w:t>
      </w:r>
      <w:r w:rsidR="00C70305">
        <w:rPr>
          <w:szCs w:val="24"/>
        </w:rPr>
        <w:t>учащихся</w:t>
      </w:r>
      <w:r w:rsidRPr="00C70305">
        <w:rPr>
          <w:szCs w:val="24"/>
        </w:rPr>
        <w:t xml:space="preserve"> является выборным органом ученическог</w:t>
      </w:r>
      <w:r w:rsidR="00C70305">
        <w:rPr>
          <w:szCs w:val="24"/>
        </w:rPr>
        <w:t>о самоуправления школы. Совет учащихся</w:t>
      </w:r>
      <w:r w:rsidRPr="00C70305">
        <w:rPr>
          <w:szCs w:val="24"/>
        </w:rPr>
        <w:t xml:space="preserve"> создается и действует в целях содействия осуществлению самоуправленческих начал, развитию инициативы школьного коллектива, расширению коллегиальных, демократических форм управления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 xml:space="preserve">1.3. </w:t>
      </w:r>
      <w:r w:rsidR="003715D9" w:rsidRPr="00C70305">
        <w:rPr>
          <w:szCs w:val="24"/>
        </w:rPr>
        <w:t xml:space="preserve"> </w:t>
      </w:r>
      <w:r w:rsidRPr="00C70305">
        <w:rPr>
          <w:szCs w:val="24"/>
        </w:rPr>
        <w:t>Совет</w:t>
      </w:r>
      <w:r w:rsidR="00C70305" w:rsidRPr="00C70305">
        <w:rPr>
          <w:szCs w:val="24"/>
        </w:rPr>
        <w:t xml:space="preserve"> </w:t>
      </w:r>
      <w:r w:rsidR="00C70305">
        <w:rPr>
          <w:szCs w:val="24"/>
        </w:rPr>
        <w:t>учащихся</w:t>
      </w:r>
      <w:r w:rsidR="00C70305" w:rsidRPr="00C70305">
        <w:rPr>
          <w:szCs w:val="24"/>
        </w:rPr>
        <w:t xml:space="preserve"> </w:t>
      </w:r>
      <w:r w:rsidRPr="00C70305">
        <w:rPr>
          <w:szCs w:val="24"/>
        </w:rPr>
        <w:t>как орган ученического самоуправления работает в тесном контакте с администрацией школы в соответствии с Уставом школы и настоящим Положением.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1.4. Решения Совета</w:t>
      </w:r>
      <w:r w:rsidR="00C70305" w:rsidRPr="00C70305">
        <w:rPr>
          <w:szCs w:val="24"/>
        </w:rPr>
        <w:t xml:space="preserve"> </w:t>
      </w:r>
      <w:r w:rsidR="00C70305">
        <w:rPr>
          <w:szCs w:val="24"/>
        </w:rPr>
        <w:t>учащихся</w:t>
      </w:r>
      <w:r w:rsidR="00C70305" w:rsidRPr="00C70305">
        <w:rPr>
          <w:szCs w:val="24"/>
        </w:rPr>
        <w:t xml:space="preserve"> </w:t>
      </w:r>
      <w:r w:rsidRPr="00C70305">
        <w:rPr>
          <w:szCs w:val="24"/>
        </w:rPr>
        <w:t>носят рекомендательный характер.</w:t>
      </w:r>
    </w:p>
    <w:p w:rsidR="003F1AC7" w:rsidRPr="00C70305" w:rsidRDefault="003F1AC7" w:rsidP="00C70305">
      <w:pPr>
        <w:autoSpaceDE w:val="0"/>
        <w:autoSpaceDN w:val="0"/>
        <w:adjustRightInd w:val="0"/>
        <w:jc w:val="center"/>
        <w:rPr>
          <w:b/>
          <w:bCs/>
        </w:rPr>
      </w:pPr>
    </w:p>
    <w:p w:rsidR="003F1AC7" w:rsidRPr="00C70305" w:rsidRDefault="003F1AC7" w:rsidP="00C70305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</w:rPr>
      </w:pPr>
      <w:r w:rsidRPr="00C70305">
        <w:rPr>
          <w:b/>
          <w:bCs/>
        </w:rPr>
        <w:t xml:space="preserve">Задачи Совета </w:t>
      </w:r>
      <w:r w:rsidR="00C70305" w:rsidRPr="00C70305">
        <w:rPr>
          <w:b/>
        </w:rPr>
        <w:t>учащихся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2.1.</w:t>
      </w:r>
      <w:r w:rsidR="0056763E" w:rsidRPr="00C70305">
        <w:rPr>
          <w:szCs w:val="24"/>
        </w:rPr>
        <w:t xml:space="preserve"> </w:t>
      </w:r>
      <w:r w:rsidRPr="00C70305">
        <w:rPr>
          <w:szCs w:val="24"/>
        </w:rPr>
        <w:t>Организация жизнедеятельности общешкольного коллектива на основе взаимодействия классных коллективов.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2.2.</w:t>
      </w:r>
      <w:r w:rsidR="0056763E" w:rsidRPr="00C70305">
        <w:rPr>
          <w:szCs w:val="24"/>
        </w:rPr>
        <w:t xml:space="preserve"> </w:t>
      </w:r>
      <w:r w:rsidRPr="00C70305">
        <w:rPr>
          <w:szCs w:val="24"/>
        </w:rPr>
        <w:t>Организация работы актива класса по взаимодействию классного коллектива.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2.3.</w:t>
      </w:r>
      <w:r w:rsidR="0056763E" w:rsidRPr="00C70305">
        <w:rPr>
          <w:szCs w:val="24"/>
        </w:rPr>
        <w:t xml:space="preserve"> </w:t>
      </w:r>
      <w:r w:rsidRPr="00C70305">
        <w:rPr>
          <w:szCs w:val="24"/>
        </w:rPr>
        <w:t>Вовлечение учащихся в активную школьную жизнь.</w:t>
      </w:r>
    </w:p>
    <w:p w:rsidR="003F1AC7" w:rsidRPr="00C70305" w:rsidRDefault="003F1AC7" w:rsidP="00C70305">
      <w:pPr>
        <w:pStyle w:val="a3"/>
        <w:ind w:firstLine="709"/>
        <w:rPr>
          <w:szCs w:val="24"/>
        </w:rPr>
      </w:pPr>
      <w:r w:rsidRPr="00C70305">
        <w:rPr>
          <w:szCs w:val="24"/>
        </w:rPr>
        <w:t>2.4. Представление и защита прав учащихся</w:t>
      </w:r>
      <w:r w:rsidR="0056763E" w:rsidRPr="00C70305">
        <w:rPr>
          <w:szCs w:val="24"/>
        </w:rPr>
        <w:t>.</w:t>
      </w:r>
    </w:p>
    <w:p w:rsidR="003F1AC7" w:rsidRPr="00C70305" w:rsidRDefault="003F1AC7" w:rsidP="00C70305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3F1AC7" w:rsidRPr="00C70305" w:rsidRDefault="00C70305" w:rsidP="00C703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F1AC7" w:rsidRPr="00C70305">
        <w:rPr>
          <w:rFonts w:ascii="Times New Roman" w:hAnsi="Times New Roman"/>
          <w:b/>
          <w:sz w:val="24"/>
          <w:szCs w:val="24"/>
        </w:rPr>
        <w:t xml:space="preserve">Содержание работы Совета </w:t>
      </w:r>
      <w:r w:rsidRPr="00C70305">
        <w:rPr>
          <w:b/>
          <w:szCs w:val="24"/>
        </w:rPr>
        <w:t>учащихся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1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Принимает участие в разработке годового плана работы школы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2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Разрабатывает план собственной деятельности и помогает осуществлять планирование других органов ученического самоуправления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3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 xml:space="preserve">Изучает и оценивает, систематизирует и обобщает состояние деятельности всех органов ученического самоуправления, общественное мнение </w:t>
      </w:r>
      <w:r w:rsidR="00393EBC" w:rsidRPr="00C70305">
        <w:rPr>
          <w:rFonts w:ascii="Times New Roman" w:hAnsi="Times New Roman"/>
          <w:sz w:val="24"/>
          <w:szCs w:val="24"/>
        </w:rPr>
        <w:t>об</w:t>
      </w:r>
      <w:r w:rsidRPr="00C70305">
        <w:rPr>
          <w:rFonts w:ascii="Times New Roman" w:hAnsi="Times New Roman"/>
          <w:sz w:val="24"/>
          <w:szCs w:val="24"/>
        </w:rPr>
        <w:t>уча</w:t>
      </w:r>
      <w:r w:rsidR="00393EBC" w:rsidRPr="00C70305">
        <w:rPr>
          <w:rFonts w:ascii="Times New Roman" w:hAnsi="Times New Roman"/>
          <w:sz w:val="24"/>
          <w:szCs w:val="24"/>
        </w:rPr>
        <w:t>ю</w:t>
      </w:r>
      <w:r w:rsidRPr="00C70305">
        <w:rPr>
          <w:rFonts w:ascii="Times New Roman" w:hAnsi="Times New Roman"/>
          <w:sz w:val="24"/>
          <w:szCs w:val="24"/>
        </w:rPr>
        <w:t>щихся школы</w:t>
      </w:r>
      <w:r w:rsidR="00393EBC" w:rsidRPr="00C70305">
        <w:rPr>
          <w:rFonts w:ascii="Times New Roman" w:hAnsi="Times New Roman"/>
          <w:sz w:val="24"/>
          <w:szCs w:val="24"/>
        </w:rPr>
        <w:t>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4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Определяет цели, функции и содержание деятельности всех органов ученического самоуправления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5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Координирует деятельность всех органов ученического самоуправления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6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Обеспечивает мобилизацию коллективных усилий школьников и отдельных органов ученического самоуправления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lastRenderedPageBreak/>
        <w:t>3.7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Создает при необходимости инициативные группы школьников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8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Вносит предложения по улучшению качества деятельности школы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3.9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>Организует и проводит общешкольные дела и мероприятия.</w:t>
      </w:r>
    </w:p>
    <w:p w:rsidR="003F1AC7" w:rsidRPr="00C70305" w:rsidRDefault="003F1AC7" w:rsidP="00C70305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3F1AC7" w:rsidRPr="00C70305" w:rsidRDefault="00393EBC" w:rsidP="00C70305">
      <w:pPr>
        <w:pStyle w:val="ae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C70305">
        <w:rPr>
          <w:rFonts w:ascii="Times New Roman" w:hAnsi="Times New Roman"/>
          <w:b/>
          <w:sz w:val="24"/>
          <w:szCs w:val="24"/>
        </w:rPr>
        <w:t>Организация работы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1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 xml:space="preserve">В состав Совета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входят представители классных коллективов </w:t>
      </w:r>
      <w:r w:rsidR="00C70305">
        <w:rPr>
          <w:rFonts w:ascii="Times New Roman" w:hAnsi="Times New Roman"/>
          <w:sz w:val="24"/>
          <w:szCs w:val="24"/>
        </w:rPr>
        <w:t>5</w:t>
      </w:r>
      <w:r w:rsidRPr="00C70305">
        <w:rPr>
          <w:rFonts w:ascii="Times New Roman" w:hAnsi="Times New Roman"/>
          <w:sz w:val="24"/>
          <w:szCs w:val="24"/>
        </w:rPr>
        <w:t xml:space="preserve">-11 классов, избираемые классным собранием при норме представительства 2 человека от класса. Руководство деятельностью Совета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осуществляет председатель Совета, избираемый из числа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>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2.</w:t>
      </w:r>
      <w:r w:rsidRPr="00C70305">
        <w:rPr>
          <w:rFonts w:ascii="Times New Roman" w:hAnsi="Times New Roman"/>
          <w:sz w:val="24"/>
          <w:szCs w:val="24"/>
        </w:rPr>
        <w:tab/>
        <w:t xml:space="preserve">Председатель Совета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избирается на первом заседании Совета большинством голосов в сентябре текущего года сроком на 1 </w:t>
      </w:r>
      <w:r w:rsidR="00205B7A" w:rsidRPr="00C70305">
        <w:rPr>
          <w:rFonts w:ascii="Times New Roman" w:hAnsi="Times New Roman"/>
          <w:sz w:val="24"/>
          <w:szCs w:val="24"/>
        </w:rPr>
        <w:t>учебный год</w:t>
      </w:r>
      <w:r w:rsidRPr="00C70305">
        <w:rPr>
          <w:rFonts w:ascii="Times New Roman" w:hAnsi="Times New Roman"/>
          <w:sz w:val="24"/>
          <w:szCs w:val="24"/>
        </w:rPr>
        <w:t xml:space="preserve">, который после объявления итогов голосования осуществляет руководство Советом </w:t>
      </w:r>
      <w:r w:rsidR="00C70305">
        <w:rPr>
          <w:szCs w:val="24"/>
        </w:rPr>
        <w:t>учащихся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3</w:t>
      </w:r>
      <w:r w:rsidRPr="00C70305">
        <w:rPr>
          <w:rFonts w:ascii="Times New Roman" w:hAnsi="Times New Roman"/>
          <w:sz w:val="24"/>
          <w:szCs w:val="24"/>
        </w:rPr>
        <w:tab/>
        <w:t xml:space="preserve">Для решения текущих вопросов в Совете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могут быть созданы следующие комитеты: комитет командиров классов, комитет культуры, комитет спорта, комитет образования, комит</w:t>
      </w:r>
      <w:r w:rsidR="00C70305">
        <w:rPr>
          <w:rFonts w:ascii="Times New Roman" w:hAnsi="Times New Roman"/>
          <w:sz w:val="24"/>
          <w:szCs w:val="24"/>
        </w:rPr>
        <w:t>ет профилактики правонарушений</w:t>
      </w:r>
      <w:r w:rsidRPr="00C70305">
        <w:rPr>
          <w:rFonts w:ascii="Times New Roman" w:hAnsi="Times New Roman"/>
          <w:sz w:val="24"/>
          <w:szCs w:val="24"/>
        </w:rPr>
        <w:t xml:space="preserve"> и другие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4.</w:t>
      </w:r>
      <w:r w:rsidRPr="00C70305">
        <w:rPr>
          <w:rFonts w:ascii="Times New Roman" w:hAnsi="Times New Roman"/>
          <w:sz w:val="24"/>
          <w:szCs w:val="24"/>
        </w:rPr>
        <w:tab/>
        <w:t xml:space="preserve">Заседания комитетов проводятся не реже </w:t>
      </w:r>
      <w:r w:rsidR="00C70305">
        <w:rPr>
          <w:rFonts w:ascii="Times New Roman" w:hAnsi="Times New Roman"/>
          <w:sz w:val="24"/>
          <w:szCs w:val="24"/>
        </w:rPr>
        <w:t>1</w:t>
      </w:r>
      <w:r w:rsidRPr="00C70305">
        <w:rPr>
          <w:rFonts w:ascii="Times New Roman" w:hAnsi="Times New Roman"/>
          <w:sz w:val="24"/>
          <w:szCs w:val="24"/>
        </w:rPr>
        <w:t xml:space="preserve"> раз</w:t>
      </w:r>
      <w:r w:rsidR="00C70305">
        <w:rPr>
          <w:rFonts w:ascii="Times New Roman" w:hAnsi="Times New Roman"/>
          <w:sz w:val="24"/>
          <w:szCs w:val="24"/>
        </w:rPr>
        <w:t>а в 2</w:t>
      </w:r>
      <w:r w:rsidRPr="00C70305">
        <w:rPr>
          <w:rFonts w:ascii="Times New Roman" w:hAnsi="Times New Roman"/>
          <w:sz w:val="24"/>
          <w:szCs w:val="24"/>
        </w:rPr>
        <w:t xml:space="preserve"> месяц</w:t>
      </w:r>
      <w:r w:rsidR="00C70305">
        <w:rPr>
          <w:rFonts w:ascii="Times New Roman" w:hAnsi="Times New Roman"/>
          <w:sz w:val="24"/>
          <w:szCs w:val="24"/>
        </w:rPr>
        <w:t>а</w:t>
      </w:r>
      <w:r w:rsidRPr="00C70305">
        <w:rPr>
          <w:rFonts w:ascii="Times New Roman" w:hAnsi="Times New Roman"/>
          <w:sz w:val="24"/>
          <w:szCs w:val="24"/>
        </w:rPr>
        <w:t>. Кроме плановых заседаний могут проводит</w:t>
      </w:r>
      <w:r w:rsidR="00C70305">
        <w:rPr>
          <w:rFonts w:ascii="Times New Roman" w:hAnsi="Times New Roman"/>
          <w:sz w:val="24"/>
          <w:szCs w:val="24"/>
        </w:rPr>
        <w:t>ь</w:t>
      </w:r>
      <w:r w:rsidRPr="00C70305">
        <w:rPr>
          <w:rFonts w:ascii="Times New Roman" w:hAnsi="Times New Roman"/>
          <w:sz w:val="24"/>
          <w:szCs w:val="24"/>
        </w:rPr>
        <w:t>ся «летучки»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5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 xml:space="preserve">Совет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проводит свои заседания </w:t>
      </w:r>
      <w:r w:rsidR="00C70305">
        <w:rPr>
          <w:rFonts w:ascii="Times New Roman" w:hAnsi="Times New Roman"/>
          <w:sz w:val="24"/>
          <w:szCs w:val="24"/>
        </w:rPr>
        <w:t>не реже 1</w:t>
      </w:r>
      <w:r w:rsidR="00C70305" w:rsidRPr="00C70305">
        <w:rPr>
          <w:rFonts w:ascii="Times New Roman" w:hAnsi="Times New Roman"/>
          <w:sz w:val="24"/>
          <w:szCs w:val="24"/>
        </w:rPr>
        <w:t xml:space="preserve"> раз</w:t>
      </w:r>
      <w:r w:rsidR="00C70305">
        <w:rPr>
          <w:rFonts w:ascii="Times New Roman" w:hAnsi="Times New Roman"/>
          <w:sz w:val="24"/>
          <w:szCs w:val="24"/>
        </w:rPr>
        <w:t>а в 2</w:t>
      </w:r>
      <w:r w:rsidR="00C70305" w:rsidRPr="00C70305">
        <w:rPr>
          <w:rFonts w:ascii="Times New Roman" w:hAnsi="Times New Roman"/>
          <w:sz w:val="24"/>
          <w:szCs w:val="24"/>
        </w:rPr>
        <w:t xml:space="preserve"> месяц</w:t>
      </w:r>
      <w:r w:rsidR="00C70305">
        <w:rPr>
          <w:rFonts w:ascii="Times New Roman" w:hAnsi="Times New Roman"/>
          <w:sz w:val="24"/>
          <w:szCs w:val="24"/>
        </w:rPr>
        <w:t>а</w:t>
      </w:r>
      <w:r w:rsidRPr="00C70305">
        <w:rPr>
          <w:rFonts w:ascii="Times New Roman" w:hAnsi="Times New Roman"/>
          <w:sz w:val="24"/>
          <w:szCs w:val="24"/>
        </w:rPr>
        <w:t>.</w:t>
      </w:r>
    </w:p>
    <w:p w:rsidR="003F1AC7" w:rsidRPr="00C70305" w:rsidRDefault="003F1AC7" w:rsidP="00C70305">
      <w:pPr>
        <w:pStyle w:val="ae"/>
        <w:ind w:left="0" w:firstLine="709"/>
        <w:rPr>
          <w:rFonts w:ascii="Times New Roman" w:hAnsi="Times New Roman"/>
          <w:sz w:val="24"/>
          <w:szCs w:val="24"/>
        </w:rPr>
      </w:pPr>
      <w:r w:rsidRPr="00C70305">
        <w:rPr>
          <w:rFonts w:ascii="Times New Roman" w:hAnsi="Times New Roman"/>
          <w:sz w:val="24"/>
          <w:szCs w:val="24"/>
        </w:rPr>
        <w:t>4.6</w:t>
      </w:r>
      <w:r w:rsidR="0056763E" w:rsidRPr="00C70305">
        <w:rPr>
          <w:rFonts w:ascii="Times New Roman" w:hAnsi="Times New Roman"/>
          <w:sz w:val="24"/>
          <w:szCs w:val="24"/>
        </w:rPr>
        <w:t>.</w:t>
      </w:r>
      <w:r w:rsidRPr="00C70305">
        <w:rPr>
          <w:rFonts w:ascii="Times New Roman" w:hAnsi="Times New Roman"/>
          <w:sz w:val="24"/>
          <w:szCs w:val="24"/>
        </w:rPr>
        <w:tab/>
        <w:t xml:space="preserve">Решение Совета </w:t>
      </w:r>
      <w:r w:rsidR="00C70305">
        <w:rPr>
          <w:szCs w:val="24"/>
        </w:rPr>
        <w:t>учащихся</w:t>
      </w:r>
      <w:r w:rsidRPr="00C70305">
        <w:rPr>
          <w:rFonts w:ascii="Times New Roman" w:hAnsi="Times New Roman"/>
          <w:sz w:val="24"/>
          <w:szCs w:val="24"/>
        </w:rPr>
        <w:t xml:space="preserve"> является правомочным, если на его заседании присутствовало двух третей состава совета и если за него проголосовало не менее двух третей прису</w:t>
      </w:r>
      <w:r w:rsidR="00C70305">
        <w:rPr>
          <w:rFonts w:ascii="Times New Roman" w:hAnsi="Times New Roman"/>
          <w:sz w:val="24"/>
          <w:szCs w:val="24"/>
        </w:rPr>
        <w:t xml:space="preserve">тствующих. </w:t>
      </w:r>
    </w:p>
    <w:p w:rsidR="003F1AC7" w:rsidRPr="00C70305" w:rsidRDefault="003F1AC7" w:rsidP="00C70305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3F1AC7" w:rsidRPr="00C70305" w:rsidRDefault="00AD56FB" w:rsidP="00C70305">
      <w:pPr>
        <w:pStyle w:val="ae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030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3F1AC7" w:rsidRPr="00C70305" w:rsidRDefault="003F1AC7" w:rsidP="00C70305">
      <w:pPr>
        <w:pStyle w:val="a3"/>
        <w:numPr>
          <w:ilvl w:val="1"/>
          <w:numId w:val="25"/>
        </w:numPr>
        <w:rPr>
          <w:szCs w:val="24"/>
        </w:rPr>
      </w:pPr>
      <w:r w:rsidRPr="00C70305">
        <w:rPr>
          <w:szCs w:val="24"/>
        </w:rPr>
        <w:t xml:space="preserve">На Совет </w:t>
      </w:r>
      <w:r w:rsidR="00C70305">
        <w:rPr>
          <w:szCs w:val="24"/>
        </w:rPr>
        <w:t>учащихся</w:t>
      </w:r>
      <w:r w:rsidRPr="00C70305">
        <w:rPr>
          <w:szCs w:val="24"/>
        </w:rPr>
        <w:t xml:space="preserve"> возлагается:</w:t>
      </w:r>
    </w:p>
    <w:p w:rsidR="003F1AC7" w:rsidRPr="00C70305" w:rsidRDefault="00AD56FB" w:rsidP="00C70305">
      <w:pPr>
        <w:pStyle w:val="a3"/>
        <w:numPr>
          <w:ilvl w:val="0"/>
          <w:numId w:val="44"/>
        </w:numPr>
        <w:ind w:left="284" w:firstLine="0"/>
        <w:rPr>
          <w:szCs w:val="24"/>
        </w:rPr>
      </w:pPr>
      <w:r w:rsidRPr="00C70305">
        <w:rPr>
          <w:szCs w:val="24"/>
        </w:rPr>
        <w:t>о</w:t>
      </w:r>
      <w:r w:rsidR="003F1AC7" w:rsidRPr="00C70305">
        <w:rPr>
          <w:szCs w:val="24"/>
        </w:rPr>
        <w:t>беспечение взаимодействия классных коллективов</w:t>
      </w:r>
      <w:r w:rsidRPr="00C70305">
        <w:rPr>
          <w:szCs w:val="24"/>
        </w:rPr>
        <w:t>;</w:t>
      </w:r>
    </w:p>
    <w:p w:rsidR="003F1AC7" w:rsidRPr="00C70305" w:rsidRDefault="00AD56FB" w:rsidP="00C70305">
      <w:pPr>
        <w:pStyle w:val="a3"/>
        <w:numPr>
          <w:ilvl w:val="0"/>
          <w:numId w:val="44"/>
        </w:numPr>
        <w:ind w:left="284" w:firstLine="0"/>
        <w:rPr>
          <w:szCs w:val="24"/>
        </w:rPr>
      </w:pPr>
      <w:r w:rsidRPr="00C70305">
        <w:rPr>
          <w:szCs w:val="24"/>
        </w:rPr>
        <w:t>п</w:t>
      </w:r>
      <w:r w:rsidR="003F1AC7" w:rsidRPr="00C70305">
        <w:rPr>
          <w:szCs w:val="24"/>
        </w:rPr>
        <w:t>ров</w:t>
      </w:r>
      <w:r w:rsidRPr="00C70305">
        <w:rPr>
          <w:szCs w:val="24"/>
        </w:rPr>
        <w:t>едение общешкольных мероприятий;</w:t>
      </w:r>
    </w:p>
    <w:p w:rsidR="003F1AC7" w:rsidRPr="00C70305" w:rsidRDefault="00AD56FB" w:rsidP="00C70305">
      <w:pPr>
        <w:pStyle w:val="a3"/>
        <w:numPr>
          <w:ilvl w:val="0"/>
          <w:numId w:val="44"/>
        </w:numPr>
        <w:ind w:left="284" w:firstLine="0"/>
        <w:rPr>
          <w:szCs w:val="24"/>
        </w:rPr>
      </w:pPr>
      <w:r w:rsidRPr="00C70305">
        <w:rPr>
          <w:szCs w:val="24"/>
        </w:rPr>
        <w:t>и</w:t>
      </w:r>
      <w:r w:rsidR="003F1AC7" w:rsidRPr="00C70305">
        <w:rPr>
          <w:szCs w:val="24"/>
        </w:rPr>
        <w:t>нформирование ученического и педагогического коллектива школы о ходе и результатах работы.</w:t>
      </w:r>
    </w:p>
    <w:p w:rsidR="003F1AC7" w:rsidRPr="00C70305" w:rsidRDefault="003F1AC7" w:rsidP="00C70305">
      <w:pPr>
        <w:pStyle w:val="a3"/>
        <w:numPr>
          <w:ilvl w:val="1"/>
          <w:numId w:val="25"/>
        </w:numPr>
        <w:rPr>
          <w:szCs w:val="24"/>
        </w:rPr>
      </w:pPr>
      <w:r w:rsidRPr="00C70305">
        <w:rPr>
          <w:szCs w:val="24"/>
        </w:rPr>
        <w:t xml:space="preserve">Совет </w:t>
      </w:r>
      <w:r w:rsidR="00C70305">
        <w:rPr>
          <w:szCs w:val="24"/>
        </w:rPr>
        <w:t>учащихся</w:t>
      </w:r>
      <w:r w:rsidRPr="00C70305">
        <w:rPr>
          <w:szCs w:val="24"/>
        </w:rPr>
        <w:t xml:space="preserve"> имеет право:</w:t>
      </w:r>
    </w:p>
    <w:p w:rsidR="00AD56FB" w:rsidRPr="00C70305" w:rsidRDefault="00AD56FB" w:rsidP="00C70305">
      <w:pPr>
        <w:pStyle w:val="a3"/>
        <w:numPr>
          <w:ilvl w:val="0"/>
          <w:numId w:val="45"/>
        </w:numPr>
        <w:ind w:left="284" w:firstLine="0"/>
        <w:rPr>
          <w:szCs w:val="24"/>
        </w:rPr>
      </w:pPr>
      <w:r w:rsidRPr="00C70305">
        <w:rPr>
          <w:szCs w:val="24"/>
        </w:rPr>
        <w:t>п</w:t>
      </w:r>
      <w:r w:rsidR="003F1AC7" w:rsidRPr="00C70305">
        <w:rPr>
          <w:szCs w:val="24"/>
        </w:rPr>
        <w:t>ринимать участие</w:t>
      </w:r>
      <w:r w:rsidR="003F1AC7" w:rsidRPr="00C70305">
        <w:rPr>
          <w:b/>
          <w:szCs w:val="24"/>
        </w:rPr>
        <w:t xml:space="preserve"> </w:t>
      </w:r>
      <w:r w:rsidR="003F1AC7" w:rsidRPr="00C70305">
        <w:rPr>
          <w:szCs w:val="24"/>
        </w:rPr>
        <w:t xml:space="preserve">в работе комитета </w:t>
      </w:r>
      <w:r w:rsidRPr="00C70305">
        <w:rPr>
          <w:szCs w:val="24"/>
        </w:rPr>
        <w:t>У</w:t>
      </w:r>
      <w:r w:rsidR="003F1AC7" w:rsidRPr="00C70305">
        <w:rPr>
          <w:szCs w:val="24"/>
        </w:rPr>
        <w:t xml:space="preserve">правляющего совета по проблемам воспитания; </w:t>
      </w:r>
    </w:p>
    <w:p w:rsidR="00AD56FB" w:rsidRPr="00C70305" w:rsidRDefault="003F1AC7" w:rsidP="00C70305">
      <w:pPr>
        <w:pStyle w:val="a3"/>
        <w:numPr>
          <w:ilvl w:val="0"/>
          <w:numId w:val="45"/>
        </w:numPr>
        <w:ind w:left="284" w:firstLine="0"/>
        <w:rPr>
          <w:szCs w:val="24"/>
        </w:rPr>
      </w:pPr>
      <w:r w:rsidRPr="00C70305">
        <w:rPr>
          <w:szCs w:val="24"/>
        </w:rPr>
        <w:t>в разработке управленческих решений, касающихся организации внеурочных мероприятий</w:t>
      </w:r>
      <w:r w:rsidR="00AD56FB" w:rsidRPr="00C70305">
        <w:rPr>
          <w:szCs w:val="24"/>
        </w:rPr>
        <w:t>;</w:t>
      </w:r>
    </w:p>
    <w:p w:rsidR="00AD56FB" w:rsidRPr="00C70305" w:rsidRDefault="00AD56FB" w:rsidP="00C70305">
      <w:pPr>
        <w:numPr>
          <w:ilvl w:val="0"/>
          <w:numId w:val="48"/>
        </w:numPr>
        <w:ind w:left="284" w:firstLine="0"/>
      </w:pPr>
      <w:r w:rsidRPr="00C70305">
        <w:t>направлять администрации школы письменные запросы, предложения и получать на них официальные ответы;</w:t>
      </w:r>
    </w:p>
    <w:p w:rsidR="00AD56FB" w:rsidRPr="00C70305" w:rsidRDefault="00AD56FB" w:rsidP="00C70305">
      <w:pPr>
        <w:numPr>
          <w:ilvl w:val="0"/>
          <w:numId w:val="48"/>
        </w:numPr>
        <w:ind w:left="284" w:firstLine="0"/>
      </w:pPr>
      <w:r w:rsidRPr="00C70305">
        <w:t>получать от администрации школы информацию по вопросам деятельности школы;</w:t>
      </w:r>
    </w:p>
    <w:p w:rsidR="00AD56FB" w:rsidRPr="00C70305" w:rsidRDefault="00C70305" w:rsidP="00C70305">
      <w:pPr>
        <w:numPr>
          <w:ilvl w:val="0"/>
          <w:numId w:val="48"/>
        </w:numPr>
        <w:ind w:left="284" w:firstLine="0"/>
      </w:pPr>
      <w:r>
        <w:t xml:space="preserve">представлять интересы </w:t>
      </w:r>
      <w:r w:rsidR="00AD56FB" w:rsidRPr="00C70305">
        <w:t>учащихся перед администрацией школы, на педагогических советах, собраниях, посвященных решению вопросов деятельности школы;</w:t>
      </w:r>
    </w:p>
    <w:p w:rsidR="000305B1" w:rsidRPr="00C70305" w:rsidRDefault="00AD56FB" w:rsidP="00C70305">
      <w:pPr>
        <w:numPr>
          <w:ilvl w:val="0"/>
          <w:numId w:val="48"/>
        </w:numPr>
        <w:ind w:left="284" w:firstLine="0"/>
        <w:rPr>
          <w:rStyle w:val="grame"/>
        </w:rPr>
      </w:pPr>
      <w:r w:rsidRPr="00C70305">
        <w:t xml:space="preserve">проводить встречи с директором </w:t>
      </w:r>
      <w:r w:rsidR="000305B1" w:rsidRPr="00C70305">
        <w:t>ш</w:t>
      </w:r>
      <w:r w:rsidRPr="00C70305">
        <w:t>колы и представителями администрации</w:t>
      </w:r>
      <w:r w:rsidRPr="00C70305">
        <w:rPr>
          <w:rStyle w:val="grame"/>
        </w:rPr>
        <w:t>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rPr>
          <w:rStyle w:val="grame"/>
        </w:rPr>
        <w:t>п</w:t>
      </w:r>
      <w:r w:rsidR="00AD56FB" w:rsidRPr="00C70305">
        <w:t>роводить среди уча</w:t>
      </w:r>
      <w:r w:rsidR="00C70305">
        <w:t>щихся опросы</w:t>
      </w:r>
      <w:r w:rsidR="00AD56FB" w:rsidRPr="00C70305">
        <w:t>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о</w:t>
      </w:r>
      <w:r w:rsidR="00AD56FB" w:rsidRPr="00C70305">
        <w:t xml:space="preserve">рганизовывать  сбор предложений учащихся, ставить вопрос о решении поднятых учащимися проблем перед администрацией </w:t>
      </w:r>
      <w:r w:rsidRPr="00C70305">
        <w:t>ш</w:t>
      </w:r>
      <w:r w:rsidR="00C70305">
        <w:t>колы</w:t>
      </w:r>
      <w:r w:rsidR="00AD56FB" w:rsidRPr="00C70305">
        <w:t>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п</w:t>
      </w:r>
      <w:r w:rsidR="00AD56FB" w:rsidRPr="00C70305">
        <w:t xml:space="preserve">ользоваться организационной поддержкой должностных лиц </w:t>
      </w:r>
      <w:r w:rsidRPr="00C70305">
        <w:t>ш</w:t>
      </w:r>
      <w:r w:rsidR="00AD56FB" w:rsidRPr="00C70305">
        <w:t xml:space="preserve">колы, отвечающих за воспитательную работу, при подготовке и проведении мероприятий Совета </w:t>
      </w:r>
      <w:r w:rsidR="00C70305">
        <w:t>учащихся</w:t>
      </w:r>
      <w:r w:rsidR="00AD56FB" w:rsidRPr="00C70305">
        <w:t>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в</w:t>
      </w:r>
      <w:r w:rsidR="00AD56FB" w:rsidRPr="00C70305">
        <w:t xml:space="preserve">носить предложения администрации </w:t>
      </w:r>
      <w:r w:rsidRPr="00C70305">
        <w:t>ш</w:t>
      </w:r>
      <w:r w:rsidR="00AD56FB" w:rsidRPr="00C70305">
        <w:t>колы по совершенствованию учебно-воспитательного процесса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lastRenderedPageBreak/>
        <w:t>у</w:t>
      </w:r>
      <w:r w:rsidR="00AD56FB" w:rsidRPr="00C70305">
        <w:t>станавливать отношения и организовывать совместную деятельность с органами ученического самоуправления других учебных заведений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и</w:t>
      </w:r>
      <w:r w:rsidR="00AD56FB" w:rsidRPr="00C70305">
        <w:t xml:space="preserve">спользовать оргтехнику, средства связи и другое имущество </w:t>
      </w:r>
      <w:r w:rsidRPr="00C70305">
        <w:t>ш</w:t>
      </w:r>
      <w:r w:rsidR="00AD56FB" w:rsidRPr="00C70305">
        <w:t>колы по согласованию с администрацией;</w:t>
      </w:r>
    </w:p>
    <w:p w:rsidR="000305B1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в</w:t>
      </w:r>
      <w:r w:rsidR="00AD56FB" w:rsidRPr="00C70305">
        <w:t xml:space="preserve">носить предложения при составлении плана воспитательной работы </w:t>
      </w:r>
      <w:r w:rsidRPr="00C70305">
        <w:t>ш</w:t>
      </w:r>
      <w:r w:rsidR="00AD56FB" w:rsidRPr="00C70305">
        <w:t>колы;</w:t>
      </w:r>
    </w:p>
    <w:p w:rsidR="00AD56FB" w:rsidRPr="00C70305" w:rsidRDefault="000305B1" w:rsidP="00C70305">
      <w:pPr>
        <w:numPr>
          <w:ilvl w:val="0"/>
          <w:numId w:val="48"/>
        </w:numPr>
        <w:ind w:left="284" w:firstLine="0"/>
      </w:pPr>
      <w:r w:rsidRPr="00C70305">
        <w:t>о</w:t>
      </w:r>
      <w:r w:rsidR="00AD56FB" w:rsidRPr="00C70305">
        <w:t xml:space="preserve">существлять иные полномочия в соответствии с законодательством и Уставом </w:t>
      </w:r>
      <w:r w:rsidRPr="00C70305">
        <w:t>ш</w:t>
      </w:r>
      <w:r w:rsidR="00AD56FB" w:rsidRPr="00C70305">
        <w:t>колы.</w:t>
      </w:r>
    </w:p>
    <w:p w:rsidR="00AD56FB" w:rsidRPr="00C70305" w:rsidRDefault="00AD56FB" w:rsidP="00C70305"/>
    <w:p w:rsidR="00AD56FB" w:rsidRPr="00C70305" w:rsidRDefault="00AD56FB" w:rsidP="00C70305">
      <w:pPr>
        <w:numPr>
          <w:ilvl w:val="0"/>
          <w:numId w:val="25"/>
        </w:numPr>
        <w:jc w:val="center"/>
        <w:rPr>
          <w:b/>
        </w:rPr>
      </w:pPr>
      <w:r w:rsidRPr="00C70305">
        <w:rPr>
          <w:b/>
        </w:rPr>
        <w:t>Документация</w:t>
      </w:r>
      <w:r w:rsidR="000305B1" w:rsidRPr="00C70305">
        <w:rPr>
          <w:b/>
        </w:rPr>
        <w:t xml:space="preserve"> и отчетность</w:t>
      </w:r>
    </w:p>
    <w:p w:rsidR="000305B1" w:rsidRPr="00C70305" w:rsidRDefault="003F1AC7" w:rsidP="00C70305">
      <w:pPr>
        <w:pStyle w:val="a3"/>
        <w:numPr>
          <w:ilvl w:val="0"/>
          <w:numId w:val="50"/>
        </w:numPr>
        <w:ind w:left="0" w:firstLine="709"/>
        <w:rPr>
          <w:szCs w:val="24"/>
        </w:rPr>
      </w:pPr>
      <w:r w:rsidRPr="00C70305">
        <w:rPr>
          <w:szCs w:val="24"/>
        </w:rPr>
        <w:t xml:space="preserve">Все заседания Совета </w:t>
      </w:r>
      <w:r w:rsidR="005E5A21">
        <w:rPr>
          <w:szCs w:val="24"/>
        </w:rPr>
        <w:t>учащихся</w:t>
      </w:r>
      <w:r w:rsidRPr="00C70305">
        <w:rPr>
          <w:szCs w:val="24"/>
        </w:rPr>
        <w:t xml:space="preserve"> протоколируются и подписываются председателем и выбранным секретарем.</w:t>
      </w:r>
    </w:p>
    <w:p w:rsidR="000305B1" w:rsidRPr="00C70305" w:rsidRDefault="000305B1" w:rsidP="00C70305">
      <w:pPr>
        <w:pStyle w:val="a3"/>
        <w:numPr>
          <w:ilvl w:val="0"/>
          <w:numId w:val="50"/>
        </w:numPr>
        <w:ind w:left="0" w:firstLine="709"/>
        <w:rPr>
          <w:iCs/>
          <w:szCs w:val="24"/>
        </w:rPr>
      </w:pPr>
      <w:r w:rsidRPr="00C70305">
        <w:rPr>
          <w:szCs w:val="24"/>
        </w:rPr>
        <w:t xml:space="preserve">План работы Совета </w:t>
      </w:r>
      <w:r w:rsidR="005E5A21">
        <w:rPr>
          <w:szCs w:val="24"/>
        </w:rPr>
        <w:t>учащихся</w:t>
      </w:r>
      <w:r w:rsidRPr="00C70305">
        <w:rPr>
          <w:szCs w:val="24"/>
        </w:rPr>
        <w:t xml:space="preserve"> составляется на весь учебный год исходя из плана воспитательной работы </w:t>
      </w:r>
      <w:r w:rsidR="003E2179" w:rsidRPr="00C70305">
        <w:rPr>
          <w:szCs w:val="24"/>
        </w:rPr>
        <w:t>ш</w:t>
      </w:r>
      <w:r w:rsidRPr="00C70305">
        <w:rPr>
          <w:szCs w:val="24"/>
        </w:rPr>
        <w:t>колы и утвержда</w:t>
      </w:r>
      <w:r w:rsidR="005E5A21">
        <w:rPr>
          <w:szCs w:val="24"/>
        </w:rPr>
        <w:t xml:space="preserve">ется заместителем директора по </w:t>
      </w:r>
      <w:r w:rsidRPr="00C70305">
        <w:rPr>
          <w:szCs w:val="24"/>
        </w:rPr>
        <w:t xml:space="preserve">ВР, </w:t>
      </w:r>
      <w:r w:rsidR="005E5A21">
        <w:rPr>
          <w:szCs w:val="24"/>
        </w:rPr>
        <w:t>курирующим воспитательную работу</w:t>
      </w:r>
      <w:r w:rsidRPr="00C70305">
        <w:rPr>
          <w:szCs w:val="24"/>
        </w:rPr>
        <w:t xml:space="preserve">. </w:t>
      </w:r>
    </w:p>
    <w:p w:rsidR="000305B1" w:rsidRPr="00C70305" w:rsidRDefault="000305B1" w:rsidP="00C70305">
      <w:pPr>
        <w:pStyle w:val="a3"/>
        <w:numPr>
          <w:ilvl w:val="0"/>
          <w:numId w:val="50"/>
        </w:numPr>
        <w:ind w:left="0" w:firstLine="709"/>
        <w:rPr>
          <w:rStyle w:val="af1"/>
          <w:i w:val="0"/>
          <w:szCs w:val="24"/>
        </w:rPr>
      </w:pPr>
      <w:r w:rsidRPr="00C70305">
        <w:rPr>
          <w:szCs w:val="24"/>
        </w:rPr>
        <w:t xml:space="preserve">Анализ деятельности Совета </w:t>
      </w:r>
      <w:r w:rsidR="005E5A21">
        <w:rPr>
          <w:szCs w:val="24"/>
        </w:rPr>
        <w:t>учащихся</w:t>
      </w:r>
      <w:r w:rsidRPr="00C70305">
        <w:rPr>
          <w:szCs w:val="24"/>
        </w:rPr>
        <w:t xml:space="preserve"> представляется заместителю директора по учебно-воспитательной работе в конце учебного года.</w:t>
      </w:r>
    </w:p>
    <w:p w:rsidR="003F1AC7" w:rsidRPr="00C70305" w:rsidRDefault="003F1AC7" w:rsidP="00C70305">
      <w:pPr>
        <w:ind w:firstLine="709"/>
        <w:rPr>
          <w:rFonts w:eastAsia="CourierNewPSMT"/>
        </w:rPr>
      </w:pPr>
    </w:p>
    <w:p w:rsidR="003F1AC7" w:rsidRPr="00C70305" w:rsidRDefault="003F1AC7" w:rsidP="00C70305">
      <w:pPr>
        <w:ind w:firstLine="709"/>
        <w:rPr>
          <w:rFonts w:eastAsia="CourierNewPSMT"/>
        </w:rPr>
      </w:pPr>
    </w:p>
    <w:p w:rsidR="008C3EB3" w:rsidRPr="00C70305" w:rsidRDefault="008C3EB3" w:rsidP="00C70305">
      <w:pPr>
        <w:ind w:firstLine="709"/>
        <w:rPr>
          <w:rFonts w:eastAsia="CourierNewPSMT"/>
        </w:rPr>
      </w:pPr>
    </w:p>
    <w:p w:rsidR="008C3EB3" w:rsidRPr="00C70305" w:rsidRDefault="008C3EB3" w:rsidP="00C70305">
      <w:pPr>
        <w:pStyle w:val="Numbered"/>
        <w:widowControl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70305">
        <w:rPr>
          <w:rFonts w:ascii="Times New Roman" w:hAnsi="Times New Roman"/>
          <w:sz w:val="24"/>
          <w:szCs w:val="24"/>
          <w:lang w:val="ru-RU"/>
        </w:rPr>
        <w:t>Принят на заседании педсовета школы (Протокол №</w:t>
      </w:r>
      <w:r w:rsidR="005E5A21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C703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5A21">
        <w:rPr>
          <w:rFonts w:ascii="Times New Roman" w:hAnsi="Times New Roman"/>
          <w:sz w:val="24"/>
          <w:szCs w:val="24"/>
          <w:lang w:val="ru-RU"/>
        </w:rPr>
        <w:t xml:space="preserve"> от 29 августа</w:t>
      </w:r>
      <w:r w:rsidRPr="00C70305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5E5A21">
        <w:rPr>
          <w:rFonts w:ascii="Times New Roman" w:hAnsi="Times New Roman"/>
          <w:sz w:val="24"/>
          <w:szCs w:val="24"/>
          <w:lang w:val="ru-RU"/>
        </w:rPr>
        <w:t>4</w:t>
      </w:r>
      <w:r w:rsidRPr="00C70305">
        <w:rPr>
          <w:rFonts w:ascii="Times New Roman" w:hAnsi="Times New Roman"/>
          <w:sz w:val="24"/>
          <w:szCs w:val="24"/>
          <w:lang w:val="ru-RU"/>
        </w:rPr>
        <w:t xml:space="preserve"> г.)</w:t>
      </w:r>
    </w:p>
    <w:p w:rsidR="008C3EB3" w:rsidRPr="00C70305" w:rsidRDefault="008C3EB3" w:rsidP="00C70305">
      <w:pPr>
        <w:ind w:firstLine="709"/>
        <w:rPr>
          <w:rFonts w:eastAsia="CourierNewPSMT"/>
        </w:rPr>
      </w:pPr>
    </w:p>
    <w:sectPr w:rsidR="008C3EB3" w:rsidRPr="00C70305" w:rsidSect="00F11F5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30" w:rsidRDefault="00504230" w:rsidP="00E62339">
      <w:r>
        <w:separator/>
      </w:r>
    </w:p>
  </w:endnote>
  <w:endnote w:type="continuationSeparator" w:id="1">
    <w:p w:rsidR="00504230" w:rsidRDefault="00504230" w:rsidP="00E6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D" w:rsidRDefault="00354BEE">
    <w:pPr>
      <w:pStyle w:val="a6"/>
      <w:jc w:val="right"/>
    </w:pPr>
    <w:fldSimple w:instr=" PAGE   \* MERGEFORMAT ">
      <w:r w:rsidR="005E5A21">
        <w:rPr>
          <w:noProof/>
        </w:rPr>
        <w:t>3</w:t>
      </w:r>
    </w:fldSimple>
  </w:p>
  <w:p w:rsidR="00E62339" w:rsidRDefault="00E623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5D" w:rsidRDefault="00354BEE">
    <w:pPr>
      <w:pStyle w:val="a6"/>
      <w:jc w:val="right"/>
    </w:pPr>
    <w:fldSimple w:instr=" PAGE   \* MERGEFORMAT ">
      <w:r w:rsidR="00F11F5D">
        <w:rPr>
          <w:noProof/>
        </w:rPr>
        <w:t>1</w:t>
      </w:r>
    </w:fldSimple>
  </w:p>
  <w:p w:rsidR="003F1AC7" w:rsidRDefault="003F1AC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30" w:rsidRDefault="00504230" w:rsidP="00E62339">
      <w:r>
        <w:separator/>
      </w:r>
    </w:p>
  </w:footnote>
  <w:footnote w:type="continuationSeparator" w:id="1">
    <w:p w:rsidR="00504230" w:rsidRDefault="00504230" w:rsidP="00E62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844"/>
    <w:multiLevelType w:val="hybridMultilevel"/>
    <w:tmpl w:val="B4EC7644"/>
    <w:lvl w:ilvl="0" w:tplc="3F10A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2257"/>
    <w:multiLevelType w:val="hybridMultilevel"/>
    <w:tmpl w:val="37EEF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81619"/>
    <w:multiLevelType w:val="hybridMultilevel"/>
    <w:tmpl w:val="E242BC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338C5"/>
    <w:multiLevelType w:val="hybridMultilevel"/>
    <w:tmpl w:val="5A26E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43867"/>
    <w:multiLevelType w:val="singleLevel"/>
    <w:tmpl w:val="EE1C3B7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442072"/>
    <w:multiLevelType w:val="hybridMultilevel"/>
    <w:tmpl w:val="CF3CEBD2"/>
    <w:lvl w:ilvl="0" w:tplc="471C84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E1967"/>
    <w:multiLevelType w:val="hybridMultilevel"/>
    <w:tmpl w:val="7EA62768"/>
    <w:lvl w:ilvl="0" w:tplc="86B8D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A4668A"/>
    <w:multiLevelType w:val="hybridMultilevel"/>
    <w:tmpl w:val="5712E1F4"/>
    <w:lvl w:ilvl="0" w:tplc="ED9AB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555645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24CE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A2EFF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4E31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B0B1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4A1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B687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B275114"/>
    <w:multiLevelType w:val="hybridMultilevel"/>
    <w:tmpl w:val="578AE1EE"/>
    <w:lvl w:ilvl="0" w:tplc="EB20B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37C0"/>
    <w:multiLevelType w:val="hybridMultilevel"/>
    <w:tmpl w:val="13AE7F60"/>
    <w:lvl w:ilvl="0" w:tplc="86B8D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74EA"/>
    <w:multiLevelType w:val="hybridMultilevel"/>
    <w:tmpl w:val="2D2084B6"/>
    <w:lvl w:ilvl="0" w:tplc="86B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957BF"/>
    <w:multiLevelType w:val="hybridMultilevel"/>
    <w:tmpl w:val="E782E7BC"/>
    <w:lvl w:ilvl="0" w:tplc="86B8D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15CB0"/>
    <w:multiLevelType w:val="hybridMultilevel"/>
    <w:tmpl w:val="E488D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560F1"/>
    <w:multiLevelType w:val="hybridMultilevel"/>
    <w:tmpl w:val="A75A9248"/>
    <w:lvl w:ilvl="0" w:tplc="3F10A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408AE"/>
    <w:multiLevelType w:val="singleLevel"/>
    <w:tmpl w:val="EE1C3B7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FC4FE5"/>
    <w:multiLevelType w:val="multilevel"/>
    <w:tmpl w:val="B39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77C84"/>
    <w:multiLevelType w:val="hybridMultilevel"/>
    <w:tmpl w:val="733AEDB0"/>
    <w:lvl w:ilvl="0" w:tplc="3BB865F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9A79B6"/>
    <w:multiLevelType w:val="hybridMultilevel"/>
    <w:tmpl w:val="BFA0E6F8"/>
    <w:lvl w:ilvl="0" w:tplc="3F10A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A05537"/>
    <w:multiLevelType w:val="hybridMultilevel"/>
    <w:tmpl w:val="DA0A3F92"/>
    <w:lvl w:ilvl="0" w:tplc="471C84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55017"/>
    <w:multiLevelType w:val="multilevel"/>
    <w:tmpl w:val="E1087AB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2E7F7DEB"/>
    <w:multiLevelType w:val="hybridMultilevel"/>
    <w:tmpl w:val="850A6096"/>
    <w:lvl w:ilvl="0" w:tplc="2C1EF73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319FF"/>
    <w:multiLevelType w:val="hybridMultilevel"/>
    <w:tmpl w:val="19DA4A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0C4731"/>
    <w:multiLevelType w:val="singleLevel"/>
    <w:tmpl w:val="EE1C3B7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1AA7718"/>
    <w:multiLevelType w:val="hybridMultilevel"/>
    <w:tmpl w:val="0AB6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14CBF"/>
    <w:multiLevelType w:val="hybridMultilevel"/>
    <w:tmpl w:val="2D9E636E"/>
    <w:lvl w:ilvl="0" w:tplc="3F10A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B6FF6"/>
    <w:multiLevelType w:val="hybridMultilevel"/>
    <w:tmpl w:val="EE827F6E"/>
    <w:lvl w:ilvl="0" w:tplc="86B8D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74704"/>
    <w:multiLevelType w:val="hybridMultilevel"/>
    <w:tmpl w:val="3CFA9C12"/>
    <w:lvl w:ilvl="0" w:tplc="471C84B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89B54A5"/>
    <w:multiLevelType w:val="hybridMultilevel"/>
    <w:tmpl w:val="EC865A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33480"/>
    <w:multiLevelType w:val="hybridMultilevel"/>
    <w:tmpl w:val="F8D476C2"/>
    <w:lvl w:ilvl="0" w:tplc="3F10A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62618D"/>
    <w:multiLevelType w:val="hybridMultilevel"/>
    <w:tmpl w:val="14881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71954"/>
    <w:multiLevelType w:val="hybridMultilevel"/>
    <w:tmpl w:val="09F8CDB6"/>
    <w:lvl w:ilvl="0" w:tplc="3F10A08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330F4"/>
    <w:multiLevelType w:val="hybridMultilevel"/>
    <w:tmpl w:val="E5D0147E"/>
    <w:lvl w:ilvl="0" w:tplc="4B289D74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35A6"/>
    <w:multiLevelType w:val="hybridMultilevel"/>
    <w:tmpl w:val="A8DC9C80"/>
    <w:lvl w:ilvl="0" w:tplc="471C84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9415D"/>
    <w:multiLevelType w:val="hybridMultilevel"/>
    <w:tmpl w:val="67EAE238"/>
    <w:lvl w:ilvl="0" w:tplc="207488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70F4E"/>
    <w:multiLevelType w:val="singleLevel"/>
    <w:tmpl w:val="9C668D9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B9650F8"/>
    <w:multiLevelType w:val="hybridMultilevel"/>
    <w:tmpl w:val="BB5C376E"/>
    <w:lvl w:ilvl="0" w:tplc="E424E6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10A0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C24391"/>
    <w:multiLevelType w:val="hybridMultilevel"/>
    <w:tmpl w:val="A1167198"/>
    <w:lvl w:ilvl="0" w:tplc="86B8D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B4DC3"/>
    <w:multiLevelType w:val="hybridMultilevel"/>
    <w:tmpl w:val="DDDAA9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121AB"/>
    <w:multiLevelType w:val="hybridMultilevel"/>
    <w:tmpl w:val="9BE4F294"/>
    <w:lvl w:ilvl="0" w:tplc="471C84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F6B44"/>
    <w:multiLevelType w:val="hybridMultilevel"/>
    <w:tmpl w:val="2A6CFBE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52A48"/>
    <w:multiLevelType w:val="hybridMultilevel"/>
    <w:tmpl w:val="F4028B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94294"/>
    <w:multiLevelType w:val="multilevel"/>
    <w:tmpl w:val="5D24CB1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DFD21BB"/>
    <w:multiLevelType w:val="multilevel"/>
    <w:tmpl w:val="788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43CCD"/>
    <w:multiLevelType w:val="multilevel"/>
    <w:tmpl w:val="A29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777C2"/>
    <w:multiLevelType w:val="hybridMultilevel"/>
    <w:tmpl w:val="24065AD0"/>
    <w:lvl w:ilvl="0" w:tplc="C5F8748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33"/>
  </w:num>
  <w:num w:numId="6">
    <w:abstractNumId w:val="8"/>
  </w:num>
  <w:num w:numId="7">
    <w:abstractNumId w:val="4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</w:num>
  <w:num w:numId="39">
    <w:abstractNumId w:val="16"/>
  </w:num>
  <w:num w:numId="40">
    <w:abstractNumId w:val="32"/>
  </w:num>
  <w:num w:numId="41">
    <w:abstractNumId w:val="38"/>
  </w:num>
  <w:num w:numId="42">
    <w:abstractNumId w:val="5"/>
  </w:num>
  <w:num w:numId="43">
    <w:abstractNumId w:val="6"/>
  </w:num>
  <w:num w:numId="44">
    <w:abstractNumId w:val="11"/>
  </w:num>
  <w:num w:numId="45">
    <w:abstractNumId w:val="36"/>
  </w:num>
  <w:num w:numId="46">
    <w:abstractNumId w:val="26"/>
  </w:num>
  <w:num w:numId="47">
    <w:abstractNumId w:val="1"/>
  </w:num>
  <w:num w:numId="48">
    <w:abstractNumId w:val="10"/>
  </w:num>
  <w:num w:numId="49">
    <w:abstractNumId w:val="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B77"/>
    <w:rsid w:val="000305B1"/>
    <w:rsid w:val="000A5DC2"/>
    <w:rsid w:val="001C7B93"/>
    <w:rsid w:val="00205B7A"/>
    <w:rsid w:val="00343563"/>
    <w:rsid w:val="00354BEE"/>
    <w:rsid w:val="003715D9"/>
    <w:rsid w:val="00373B77"/>
    <w:rsid w:val="00393EBC"/>
    <w:rsid w:val="003E2179"/>
    <w:rsid w:val="003F1AC7"/>
    <w:rsid w:val="00466EAD"/>
    <w:rsid w:val="004A42AB"/>
    <w:rsid w:val="004C679B"/>
    <w:rsid w:val="004E563A"/>
    <w:rsid w:val="00504230"/>
    <w:rsid w:val="0051008D"/>
    <w:rsid w:val="00541596"/>
    <w:rsid w:val="0056763E"/>
    <w:rsid w:val="005A7E97"/>
    <w:rsid w:val="005E5A21"/>
    <w:rsid w:val="006955C6"/>
    <w:rsid w:val="006A075D"/>
    <w:rsid w:val="00754258"/>
    <w:rsid w:val="0079631D"/>
    <w:rsid w:val="007F44D4"/>
    <w:rsid w:val="008C3EB3"/>
    <w:rsid w:val="00963512"/>
    <w:rsid w:val="00986CC1"/>
    <w:rsid w:val="00A27950"/>
    <w:rsid w:val="00AD56FB"/>
    <w:rsid w:val="00B01218"/>
    <w:rsid w:val="00B1492D"/>
    <w:rsid w:val="00C70305"/>
    <w:rsid w:val="00D83272"/>
    <w:rsid w:val="00E324DD"/>
    <w:rsid w:val="00E4333E"/>
    <w:rsid w:val="00E62339"/>
    <w:rsid w:val="00F1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E97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E97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A7E97"/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rsid w:val="00E62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2339"/>
    <w:rPr>
      <w:sz w:val="24"/>
      <w:szCs w:val="24"/>
    </w:rPr>
  </w:style>
  <w:style w:type="paragraph" w:styleId="a6">
    <w:name w:val="footer"/>
    <w:basedOn w:val="a"/>
    <w:link w:val="a7"/>
    <w:uiPriority w:val="99"/>
    <w:rsid w:val="00E62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339"/>
    <w:rPr>
      <w:sz w:val="24"/>
      <w:szCs w:val="24"/>
    </w:rPr>
  </w:style>
  <w:style w:type="paragraph" w:styleId="a8">
    <w:name w:val="Body Text Indent"/>
    <w:basedOn w:val="a"/>
    <w:link w:val="a9"/>
    <w:rsid w:val="006A075D"/>
    <w:pPr>
      <w:ind w:left="5220" w:hanging="5220"/>
    </w:pPr>
  </w:style>
  <w:style w:type="character" w:customStyle="1" w:styleId="a9">
    <w:name w:val="Основной текст с отступом Знак"/>
    <w:basedOn w:val="a0"/>
    <w:link w:val="a8"/>
    <w:rsid w:val="006A075D"/>
    <w:rPr>
      <w:sz w:val="24"/>
      <w:szCs w:val="24"/>
    </w:rPr>
  </w:style>
  <w:style w:type="paragraph" w:styleId="aa">
    <w:name w:val="Body Text"/>
    <w:basedOn w:val="a"/>
    <w:link w:val="ab"/>
    <w:rsid w:val="006A075D"/>
    <w:rPr>
      <w:i/>
      <w:iCs/>
    </w:rPr>
  </w:style>
  <w:style w:type="character" w:customStyle="1" w:styleId="ab">
    <w:name w:val="Основной текст Знак"/>
    <w:basedOn w:val="a0"/>
    <w:link w:val="aa"/>
    <w:rsid w:val="006A075D"/>
    <w:rPr>
      <w:i/>
      <w:iCs/>
      <w:sz w:val="24"/>
      <w:szCs w:val="24"/>
    </w:rPr>
  </w:style>
  <w:style w:type="paragraph" w:styleId="2">
    <w:name w:val="Body Text Indent 2"/>
    <w:basedOn w:val="a"/>
    <w:link w:val="20"/>
    <w:rsid w:val="006A075D"/>
    <w:pPr>
      <w:ind w:left="60"/>
    </w:pPr>
  </w:style>
  <w:style w:type="character" w:customStyle="1" w:styleId="20">
    <w:name w:val="Основной текст с отступом 2 Знак"/>
    <w:basedOn w:val="a0"/>
    <w:link w:val="2"/>
    <w:rsid w:val="006A075D"/>
    <w:rPr>
      <w:sz w:val="24"/>
      <w:szCs w:val="24"/>
    </w:rPr>
  </w:style>
  <w:style w:type="character" w:styleId="ac">
    <w:name w:val="Strong"/>
    <w:basedOn w:val="a0"/>
    <w:qFormat/>
    <w:rsid w:val="006A075D"/>
    <w:rPr>
      <w:b/>
      <w:bCs/>
    </w:rPr>
  </w:style>
  <w:style w:type="paragraph" w:styleId="ad">
    <w:name w:val="Normal (Web)"/>
    <w:basedOn w:val="a"/>
    <w:unhideWhenUsed/>
    <w:rsid w:val="006A075D"/>
    <w:pPr>
      <w:spacing w:before="30" w:after="3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0A5DC2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table" w:styleId="af">
    <w:name w:val="Table Grid"/>
    <w:basedOn w:val="a1"/>
    <w:rsid w:val="000A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"/>
    <w:basedOn w:val="a"/>
    <w:rsid w:val="004A42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42AB"/>
  </w:style>
  <w:style w:type="character" w:customStyle="1" w:styleId="grame">
    <w:name w:val="grame"/>
    <w:basedOn w:val="a0"/>
    <w:rsid w:val="004A42AB"/>
  </w:style>
  <w:style w:type="paragraph" w:customStyle="1" w:styleId="ParagraphStyle">
    <w:name w:val="Paragraph Style"/>
    <w:rsid w:val="004A42A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4A42AB"/>
    <w:rPr>
      <w:rFonts w:cs="Arial"/>
      <w:sz w:val="20"/>
      <w:szCs w:val="20"/>
    </w:rPr>
  </w:style>
  <w:style w:type="character" w:styleId="af1">
    <w:name w:val="Emphasis"/>
    <w:basedOn w:val="a0"/>
    <w:qFormat/>
    <w:rsid w:val="004A42AB"/>
    <w:rPr>
      <w:i/>
      <w:iCs/>
    </w:rPr>
  </w:style>
  <w:style w:type="paragraph" w:customStyle="1" w:styleId="Numbered">
    <w:name w:val="Numbered"/>
    <w:basedOn w:val="a"/>
    <w:rsid w:val="008C3EB3"/>
    <w:pPr>
      <w:widowControl w:val="0"/>
      <w:overflowPunct w:val="0"/>
      <w:autoSpaceDE w:val="0"/>
      <w:autoSpaceDN w:val="0"/>
      <w:adjustRightInd w:val="0"/>
      <w:spacing w:after="240"/>
    </w:pPr>
    <w:rPr>
      <w:rFonts w:ascii="Arial" w:hAnsi="Arial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D2E6-B1BC-4FDC-8625-4CFA9BA6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2-03-03T04:27:00Z</cp:lastPrinted>
  <dcterms:created xsi:type="dcterms:W3CDTF">2012-01-13T07:08:00Z</dcterms:created>
  <dcterms:modified xsi:type="dcterms:W3CDTF">2014-11-03T09:30:00Z</dcterms:modified>
</cp:coreProperties>
</file>